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99AD" w14:textId="77777777" w:rsidR="0036414F" w:rsidRDefault="0036414F" w:rsidP="001F28E8">
      <w:pPr>
        <w:jc w:val="center"/>
        <w:rPr>
          <w:kern w:val="0"/>
          <w:sz w:val="40"/>
          <w:szCs w:val="40"/>
        </w:rPr>
      </w:pPr>
    </w:p>
    <w:p w14:paraId="76EF7443" w14:textId="637C1B28" w:rsidR="0036414F" w:rsidRPr="0036414F" w:rsidRDefault="00AF5721" w:rsidP="00AF5721">
      <w:pPr>
        <w:jc w:val="center"/>
        <w:rPr>
          <w:kern w:val="0"/>
          <w:sz w:val="32"/>
          <w:szCs w:val="40"/>
        </w:rPr>
      </w:pPr>
      <w:r>
        <w:rPr>
          <w:rFonts w:hint="eastAsia"/>
          <w:kern w:val="0"/>
          <w:sz w:val="32"/>
          <w:szCs w:val="40"/>
        </w:rPr>
        <w:t>国見</w:t>
      </w:r>
      <w:r w:rsidR="0036414F" w:rsidRPr="0036414F">
        <w:rPr>
          <w:rFonts w:hint="eastAsia"/>
          <w:kern w:val="0"/>
          <w:sz w:val="32"/>
          <w:szCs w:val="40"/>
        </w:rPr>
        <w:t>町</w:t>
      </w:r>
      <w:r w:rsidR="00487279">
        <w:rPr>
          <w:rFonts w:hint="eastAsia"/>
          <w:kern w:val="0"/>
          <w:sz w:val="32"/>
          <w:szCs w:val="40"/>
        </w:rPr>
        <w:t>給食センター調理等</w:t>
      </w:r>
      <w:r w:rsidR="0036414F" w:rsidRPr="0036414F">
        <w:rPr>
          <w:rFonts w:hint="eastAsia"/>
          <w:kern w:val="0"/>
          <w:sz w:val="32"/>
          <w:szCs w:val="40"/>
        </w:rPr>
        <w:t>業務委託</w:t>
      </w:r>
      <w:r>
        <w:rPr>
          <w:rFonts w:hint="eastAsia"/>
          <w:kern w:val="0"/>
          <w:sz w:val="32"/>
          <w:szCs w:val="40"/>
        </w:rPr>
        <w:t xml:space="preserve"> </w:t>
      </w:r>
      <w:r>
        <w:rPr>
          <w:rFonts w:hint="eastAsia"/>
          <w:kern w:val="0"/>
          <w:sz w:val="32"/>
          <w:szCs w:val="40"/>
        </w:rPr>
        <w:t>公募型プロポーザル</w:t>
      </w:r>
    </w:p>
    <w:p w14:paraId="5B4C1644" w14:textId="77777777" w:rsidR="006A4A93" w:rsidRPr="001F28E8" w:rsidRDefault="0036414F" w:rsidP="001F28E8">
      <w:pPr>
        <w:jc w:val="center"/>
        <w:rPr>
          <w:sz w:val="40"/>
          <w:szCs w:val="40"/>
        </w:rPr>
      </w:pPr>
      <w:r w:rsidRPr="0036414F">
        <w:rPr>
          <w:rFonts w:hint="eastAsia"/>
          <w:kern w:val="0"/>
          <w:sz w:val="40"/>
          <w:szCs w:val="40"/>
        </w:rPr>
        <w:t>企画提案書</w:t>
      </w:r>
    </w:p>
    <w:p w14:paraId="10FF0626" w14:textId="77777777" w:rsidR="002824A6" w:rsidRDefault="002824A6"/>
    <w:p w14:paraId="229B924F" w14:textId="038C12D0" w:rsidR="00AF5721" w:rsidRDefault="00416C37" w:rsidP="00416C37">
      <w:pPr>
        <w:spacing w:line="360" w:lineRule="auto"/>
      </w:pPr>
      <w:r>
        <w:rPr>
          <w:rFonts w:hint="eastAsia"/>
        </w:rPr>
        <w:tab/>
      </w:r>
      <w:r w:rsidR="00AF5721">
        <w:rPr>
          <w:rFonts w:hint="eastAsia"/>
        </w:rPr>
        <w:t xml:space="preserve">第６号様式の１　</w:t>
      </w:r>
      <w:r w:rsidR="00A6416F">
        <w:rPr>
          <w:rFonts w:hint="eastAsia"/>
        </w:rPr>
        <w:t>学校給食に対する理解</w:t>
      </w:r>
    </w:p>
    <w:p w14:paraId="4548A482" w14:textId="24934EBC" w:rsidR="00416C37" w:rsidRDefault="00416C37" w:rsidP="00AF5721">
      <w:pPr>
        <w:spacing w:line="360" w:lineRule="auto"/>
        <w:ind w:firstLineChars="350" w:firstLine="840"/>
      </w:pPr>
      <w:r>
        <w:rPr>
          <w:rFonts w:hint="eastAsia"/>
        </w:rPr>
        <w:t>第</w:t>
      </w:r>
      <w:r w:rsidR="00E949B2">
        <w:rPr>
          <w:rFonts w:hint="eastAsia"/>
        </w:rPr>
        <w:t>６</w:t>
      </w:r>
      <w:r>
        <w:rPr>
          <w:rFonts w:hint="eastAsia"/>
        </w:rPr>
        <w:t>号</w:t>
      </w:r>
      <w:r w:rsidR="00AF5721">
        <w:rPr>
          <w:rFonts w:hint="eastAsia"/>
        </w:rPr>
        <w:t>様式</w:t>
      </w:r>
      <w:r>
        <w:rPr>
          <w:rFonts w:hint="eastAsia"/>
        </w:rPr>
        <w:t>の</w:t>
      </w:r>
      <w:r w:rsidR="00AF5721">
        <w:rPr>
          <w:rFonts w:hint="eastAsia"/>
        </w:rPr>
        <w:t>２</w:t>
      </w:r>
      <w:r>
        <w:rPr>
          <w:rFonts w:hint="eastAsia"/>
        </w:rPr>
        <w:t xml:space="preserve">　</w:t>
      </w:r>
      <w:r w:rsidR="00A6416F">
        <w:rPr>
          <w:rFonts w:hint="eastAsia"/>
        </w:rPr>
        <w:t>安全衛生管理体制</w:t>
      </w:r>
    </w:p>
    <w:p w14:paraId="0EDBF7D4" w14:textId="2362D503" w:rsidR="00416C37" w:rsidRDefault="00416C37" w:rsidP="00416C37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第</w:t>
      </w:r>
      <w:r w:rsidR="00E949B2">
        <w:rPr>
          <w:rFonts w:hint="eastAsia"/>
        </w:rPr>
        <w:t>６</w:t>
      </w:r>
      <w:r>
        <w:rPr>
          <w:rFonts w:hint="eastAsia"/>
        </w:rPr>
        <w:t>号</w:t>
      </w:r>
      <w:r w:rsidR="00AF5721">
        <w:rPr>
          <w:rFonts w:hint="eastAsia"/>
        </w:rPr>
        <w:t>様式</w:t>
      </w:r>
      <w:r>
        <w:rPr>
          <w:rFonts w:hint="eastAsia"/>
        </w:rPr>
        <w:t>の</w:t>
      </w:r>
      <w:r w:rsidR="00AF5721">
        <w:rPr>
          <w:rFonts w:hint="eastAsia"/>
        </w:rPr>
        <w:t>３</w:t>
      </w:r>
      <w:r>
        <w:rPr>
          <w:rFonts w:hint="eastAsia"/>
        </w:rPr>
        <w:t xml:space="preserve">　</w:t>
      </w:r>
      <w:r w:rsidR="00A6416F">
        <w:rPr>
          <w:rFonts w:hint="eastAsia"/>
        </w:rPr>
        <w:t>業務遂行能力</w:t>
      </w:r>
    </w:p>
    <w:p w14:paraId="27BF495F" w14:textId="3E1B7E71" w:rsidR="00416C37" w:rsidRDefault="00416C37" w:rsidP="00416C37">
      <w:pPr>
        <w:spacing w:line="360" w:lineRule="auto"/>
      </w:pPr>
      <w:r>
        <w:rPr>
          <w:rFonts w:hint="eastAsia"/>
        </w:rPr>
        <w:tab/>
      </w:r>
    </w:p>
    <w:p w14:paraId="706E94AE" w14:textId="206CFFDE" w:rsidR="00A6416F" w:rsidRDefault="00416C37" w:rsidP="00A6416F">
      <w:pPr>
        <w:spacing w:line="360" w:lineRule="auto"/>
      </w:pPr>
      <w:r>
        <w:rPr>
          <w:rFonts w:hint="eastAsia"/>
        </w:rPr>
        <w:tab/>
      </w:r>
    </w:p>
    <w:p w14:paraId="5D4AC8E0" w14:textId="7F5D4E08" w:rsidR="00AF5721" w:rsidRDefault="00AF5721" w:rsidP="00416C37">
      <w:pPr>
        <w:spacing w:line="360" w:lineRule="auto"/>
      </w:pPr>
    </w:p>
    <w:p w14:paraId="19092859" w14:textId="77777777" w:rsidR="00AF5721" w:rsidRDefault="00416C37" w:rsidP="00E56128">
      <w:pPr>
        <w:widowControl/>
        <w:jc w:val="left"/>
      </w:pPr>
      <w:r>
        <w:br w:type="page"/>
      </w:r>
    </w:p>
    <w:p w14:paraId="0F5D9230" w14:textId="77777777" w:rsidR="00AF5721" w:rsidRDefault="00AF5721" w:rsidP="00E56128">
      <w:pPr>
        <w:widowControl/>
        <w:jc w:val="left"/>
      </w:pPr>
      <w:r>
        <w:rPr>
          <w:rFonts w:hint="eastAsia"/>
        </w:rPr>
        <w:lastRenderedPageBreak/>
        <w:t>第６号様式の１</w:t>
      </w:r>
    </w:p>
    <w:p w14:paraId="76C2ECDA" w14:textId="787930FE" w:rsidR="00416C37" w:rsidRPr="008D1512" w:rsidRDefault="00AF5721" w:rsidP="00E56128">
      <w:pPr>
        <w:widowControl/>
        <w:jc w:val="left"/>
        <w:rPr>
          <w:rFonts w:asciiTheme="majorEastAsia" w:eastAsiaTheme="majorEastAsia" w:hAnsiTheme="majorEastAsia"/>
        </w:rPr>
      </w:pPr>
      <w:r w:rsidRPr="008D1512">
        <w:rPr>
          <w:rFonts w:asciiTheme="majorEastAsia" w:eastAsiaTheme="majorEastAsia" w:hAnsiTheme="majorEastAsia" w:hint="eastAsia"/>
        </w:rPr>
        <w:t>○</w:t>
      </w:r>
      <w:r w:rsidR="00A6416F">
        <w:rPr>
          <w:rFonts w:asciiTheme="majorEastAsia" w:eastAsiaTheme="majorEastAsia" w:hAnsiTheme="majorEastAsia" w:hint="eastAsia"/>
        </w:rPr>
        <w:t>学校給食に対する理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5721" w14:paraId="61C4240B" w14:textId="77777777" w:rsidTr="00AF5721">
        <w:tc>
          <w:tcPr>
            <w:tcW w:w="9060" w:type="dxa"/>
          </w:tcPr>
          <w:p w14:paraId="2F055DA9" w14:textId="4770905B" w:rsidR="00AF5721" w:rsidRPr="00AF5721" w:rsidRDefault="00AF5721" w:rsidP="00416C37">
            <w:pPr>
              <w:jc w:val="left"/>
              <w:rPr>
                <w:sz w:val="21"/>
              </w:rPr>
            </w:pPr>
            <w:r w:rsidRPr="00AF5721">
              <w:rPr>
                <w:rFonts w:hint="eastAsia"/>
                <w:sz w:val="21"/>
              </w:rPr>
              <w:t>1.</w:t>
            </w:r>
            <w:r w:rsidR="00A6416F">
              <w:rPr>
                <w:rFonts w:hint="eastAsia"/>
                <w:sz w:val="21"/>
              </w:rPr>
              <w:t>学校給食の意義に対する理解度</w:t>
            </w:r>
          </w:p>
          <w:p w14:paraId="2C6A296F" w14:textId="77777777" w:rsidR="00AF5721" w:rsidRDefault="00AF5721" w:rsidP="00416C37">
            <w:pPr>
              <w:jc w:val="left"/>
              <w:rPr>
                <w:sz w:val="21"/>
              </w:rPr>
            </w:pPr>
            <w:r w:rsidRPr="00AF5721">
              <w:rPr>
                <w:rFonts w:hint="eastAsia"/>
                <w:sz w:val="21"/>
              </w:rPr>
              <w:t>2.</w:t>
            </w:r>
            <w:r w:rsidR="00A6416F">
              <w:rPr>
                <w:rFonts w:hint="eastAsia"/>
                <w:sz w:val="21"/>
              </w:rPr>
              <w:t>安全で安心な学校給食の提供に対する意欲・姿勢</w:t>
            </w:r>
          </w:p>
          <w:p w14:paraId="58C04E53" w14:textId="77777777" w:rsidR="00A6416F" w:rsidRDefault="00A6416F" w:rsidP="00416C37">
            <w:pPr>
              <w:jc w:val="left"/>
              <w:rPr>
                <w:sz w:val="21"/>
                <w:szCs w:val="21"/>
              </w:rPr>
            </w:pPr>
            <w:r w:rsidRPr="00A6416F"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給食事業運営への協力・連携</w:t>
            </w:r>
          </w:p>
          <w:p w14:paraId="7BE6D69C" w14:textId="04E5F48A" w:rsidR="00A6416F" w:rsidRPr="00A6416F" w:rsidRDefault="00A6416F" w:rsidP="00416C3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食育、</w:t>
            </w:r>
            <w:r>
              <w:rPr>
                <w:rFonts w:hint="eastAsia"/>
                <w:sz w:val="21"/>
                <w:szCs w:val="21"/>
              </w:rPr>
              <w:t>SDGs</w:t>
            </w:r>
            <w:r>
              <w:rPr>
                <w:rFonts w:hint="eastAsia"/>
                <w:sz w:val="21"/>
                <w:szCs w:val="21"/>
              </w:rPr>
              <w:t>などの具体的な取り組みの提案</w:t>
            </w:r>
          </w:p>
        </w:tc>
      </w:tr>
      <w:tr w:rsidR="00AF5721" w14:paraId="05B6B535" w14:textId="77777777" w:rsidTr="00AF5721">
        <w:trPr>
          <w:trHeight w:val="11633"/>
        </w:trPr>
        <w:tc>
          <w:tcPr>
            <w:tcW w:w="9060" w:type="dxa"/>
          </w:tcPr>
          <w:p w14:paraId="3CA7A020" w14:textId="77777777" w:rsidR="00AF5721" w:rsidRPr="00AF5721" w:rsidRDefault="00AF5721" w:rsidP="00416C37">
            <w:pPr>
              <w:jc w:val="left"/>
              <w:rPr>
                <w:sz w:val="21"/>
              </w:rPr>
            </w:pPr>
          </w:p>
        </w:tc>
      </w:tr>
    </w:tbl>
    <w:p w14:paraId="1884306F" w14:textId="2242E366" w:rsidR="00A6416F" w:rsidRDefault="00AF5721" w:rsidP="00416C37">
      <w:pPr>
        <w:jc w:val="left"/>
      </w:pPr>
      <w:r>
        <w:rPr>
          <w:rFonts w:hint="eastAsia"/>
        </w:rPr>
        <w:lastRenderedPageBreak/>
        <w:t>第６号様式の２</w:t>
      </w:r>
    </w:p>
    <w:p w14:paraId="4807D6DA" w14:textId="12FCCE60" w:rsidR="00416C37" w:rsidRDefault="00416C37" w:rsidP="00416C37">
      <w:pPr>
        <w:jc w:val="left"/>
        <w:rPr>
          <w:rFonts w:asciiTheme="majorEastAsia" w:eastAsiaTheme="majorEastAsia" w:hAnsiTheme="majorEastAsia"/>
        </w:rPr>
      </w:pPr>
      <w:r w:rsidRPr="001F28E8">
        <w:rPr>
          <w:rFonts w:asciiTheme="majorEastAsia" w:eastAsiaTheme="majorEastAsia" w:hAnsiTheme="majorEastAsia" w:hint="eastAsia"/>
        </w:rPr>
        <w:t>○</w:t>
      </w:r>
      <w:r w:rsidR="00A6416F">
        <w:rPr>
          <w:rFonts w:asciiTheme="majorEastAsia" w:eastAsiaTheme="majorEastAsia" w:hAnsiTheme="majorEastAsia" w:hint="eastAsia"/>
        </w:rPr>
        <w:t>安全衛生管理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6C37" w:rsidRPr="00231690" w14:paraId="6660D521" w14:textId="77777777" w:rsidTr="00416C37">
        <w:trPr>
          <w:trHeight w:val="1096"/>
        </w:trPr>
        <w:tc>
          <w:tcPr>
            <w:tcW w:w="9060" w:type="dxa"/>
            <w:vAlign w:val="center"/>
          </w:tcPr>
          <w:p w14:paraId="6FCA5158" w14:textId="3ABBBF99" w:rsidR="00416C37" w:rsidRPr="00AF5721" w:rsidRDefault="00AF5721" w:rsidP="00AF5721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.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衛生管理</w:t>
            </w:r>
          </w:p>
          <w:p w14:paraId="1407A719" w14:textId="0628BDFD" w:rsidR="00416C37" w:rsidRDefault="00AF5721" w:rsidP="00AF5721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.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事故防止対策</w:t>
            </w:r>
          </w:p>
          <w:p w14:paraId="54192224" w14:textId="5C6BD89F" w:rsidR="00A6416F" w:rsidRDefault="005A687C" w:rsidP="00AF5721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調理場における従事者への教育・研修体制</w:t>
            </w:r>
          </w:p>
          <w:p w14:paraId="3F9F893E" w14:textId="58C739E0" w:rsidR="00A6416F" w:rsidRPr="00AF5721" w:rsidRDefault="005A687C" w:rsidP="00AF5721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危機管理体制</w:t>
            </w:r>
          </w:p>
        </w:tc>
      </w:tr>
      <w:tr w:rsidR="00416C37" w14:paraId="6354C16A" w14:textId="77777777" w:rsidTr="005A687C">
        <w:trPr>
          <w:trHeight w:val="11946"/>
        </w:trPr>
        <w:tc>
          <w:tcPr>
            <w:tcW w:w="9060" w:type="dxa"/>
          </w:tcPr>
          <w:p w14:paraId="2BDD4960" w14:textId="77777777" w:rsidR="00416C37" w:rsidRPr="00416C37" w:rsidRDefault="00416C37" w:rsidP="00416C37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58CDBAB" w14:textId="77777777" w:rsidR="00416C37" w:rsidRPr="00113195" w:rsidRDefault="00416C37" w:rsidP="00113195">
      <w:pPr>
        <w:widowControl/>
        <w:spacing w:line="60" w:lineRule="exact"/>
        <w:jc w:val="left"/>
        <w:rPr>
          <w:sz w:val="10"/>
        </w:rPr>
      </w:pPr>
      <w:r w:rsidRPr="00113195">
        <w:rPr>
          <w:sz w:val="10"/>
        </w:rPr>
        <w:br w:type="page"/>
      </w:r>
    </w:p>
    <w:p w14:paraId="47D418FF" w14:textId="77777777" w:rsidR="00416C37" w:rsidRDefault="00E949B2" w:rsidP="00416C37">
      <w:pPr>
        <w:jc w:val="left"/>
      </w:pPr>
      <w:r>
        <w:rPr>
          <w:rFonts w:hint="eastAsia"/>
        </w:rPr>
        <w:lastRenderedPageBreak/>
        <w:t>第６号</w:t>
      </w:r>
      <w:r w:rsidR="00AF5721">
        <w:rPr>
          <w:rFonts w:hint="eastAsia"/>
        </w:rPr>
        <w:t>様式</w:t>
      </w:r>
      <w:r w:rsidR="00416C37">
        <w:rPr>
          <w:rFonts w:hint="eastAsia"/>
        </w:rPr>
        <w:t>の</w:t>
      </w:r>
      <w:r w:rsidR="00AF5721">
        <w:rPr>
          <w:rFonts w:hint="eastAsia"/>
        </w:rPr>
        <w:t>３</w:t>
      </w:r>
    </w:p>
    <w:p w14:paraId="7253B89F" w14:textId="10101641" w:rsidR="00416C37" w:rsidRDefault="00416C37" w:rsidP="00416C37">
      <w:pPr>
        <w:jc w:val="left"/>
        <w:rPr>
          <w:rFonts w:asciiTheme="majorEastAsia" w:eastAsiaTheme="majorEastAsia" w:hAnsiTheme="majorEastAsia"/>
        </w:rPr>
      </w:pPr>
      <w:r w:rsidRPr="001F28E8">
        <w:rPr>
          <w:rFonts w:asciiTheme="majorEastAsia" w:eastAsiaTheme="majorEastAsia" w:hAnsiTheme="majorEastAsia" w:hint="eastAsia"/>
        </w:rPr>
        <w:t>○</w:t>
      </w:r>
      <w:r w:rsidR="00A6416F">
        <w:rPr>
          <w:rFonts w:asciiTheme="majorEastAsia" w:eastAsiaTheme="majorEastAsia" w:hAnsiTheme="majorEastAsia" w:hint="eastAsia"/>
        </w:rPr>
        <w:t>業務遂行能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6C37" w:rsidRPr="00231690" w14:paraId="66833D1A" w14:textId="77777777" w:rsidTr="00E56128">
        <w:trPr>
          <w:trHeight w:val="824"/>
        </w:trPr>
        <w:tc>
          <w:tcPr>
            <w:tcW w:w="9060" w:type="dxa"/>
            <w:vAlign w:val="center"/>
          </w:tcPr>
          <w:p w14:paraId="10DEA3CD" w14:textId="147662AF" w:rsidR="00E56128" w:rsidRDefault="00AF5721" w:rsidP="00AF5721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.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人員配置・調理従事者定着の工夫</w:t>
            </w:r>
          </w:p>
          <w:p w14:paraId="483EA2A6" w14:textId="3BFE81F9" w:rsidR="00AF5721" w:rsidRDefault="00AF5721" w:rsidP="00494826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.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配置予定業務責任者の経験・能力</w:t>
            </w:r>
          </w:p>
          <w:p w14:paraId="31494F96" w14:textId="0E9F10AA" w:rsidR="00494826" w:rsidRDefault="00494826" w:rsidP="00494826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.</w:t>
            </w:r>
            <w:r w:rsidR="00A6416F">
              <w:rPr>
                <w:rFonts w:hint="eastAsia"/>
                <w:color w:val="000000" w:themeColor="text1"/>
                <w:sz w:val="21"/>
                <w:szCs w:val="21"/>
              </w:rPr>
              <w:t>本社・拠点事務所</w:t>
            </w:r>
            <w:r w:rsidR="007E4047">
              <w:rPr>
                <w:rFonts w:hint="eastAsia"/>
                <w:color w:val="000000" w:themeColor="text1"/>
                <w:sz w:val="21"/>
                <w:szCs w:val="21"/>
              </w:rPr>
              <w:t>によるバックアップ体制</w:t>
            </w:r>
          </w:p>
          <w:p w14:paraId="73D3ECE4" w14:textId="3F007188" w:rsidR="00A6416F" w:rsidRDefault="007E4047" w:rsidP="00494826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損害賠償保険の種類・内容</w:t>
            </w:r>
          </w:p>
          <w:p w14:paraId="25F29678" w14:textId="746658FE" w:rsidR="00A6416F" w:rsidRPr="00AF5721" w:rsidRDefault="007E4047" w:rsidP="00494826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会社の信頼性・事業実績</w:t>
            </w:r>
          </w:p>
        </w:tc>
      </w:tr>
      <w:tr w:rsidR="00416C37" w14:paraId="5463BE9C" w14:textId="77777777" w:rsidTr="00494826">
        <w:trPr>
          <w:trHeight w:val="11299"/>
        </w:trPr>
        <w:tc>
          <w:tcPr>
            <w:tcW w:w="9060" w:type="dxa"/>
          </w:tcPr>
          <w:p w14:paraId="53CC0189" w14:textId="77777777" w:rsidR="00416C37" w:rsidRDefault="00416C37" w:rsidP="00EF4B7E">
            <w:pPr>
              <w:jc w:val="left"/>
            </w:pPr>
          </w:p>
        </w:tc>
      </w:tr>
    </w:tbl>
    <w:p w14:paraId="11943859" w14:textId="73F5FF5B" w:rsidR="00E56128" w:rsidRPr="00113195" w:rsidRDefault="00E56128" w:rsidP="00E56128">
      <w:pPr>
        <w:widowControl/>
        <w:spacing w:line="60" w:lineRule="exact"/>
        <w:jc w:val="left"/>
        <w:rPr>
          <w:sz w:val="10"/>
        </w:rPr>
      </w:pPr>
    </w:p>
    <w:sectPr w:rsidR="00E56128" w:rsidRPr="00113195" w:rsidSect="00416C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5DBE" w14:textId="77777777" w:rsidR="006E130B" w:rsidRDefault="006E130B" w:rsidP="001F28E8">
      <w:r>
        <w:separator/>
      </w:r>
    </w:p>
  </w:endnote>
  <w:endnote w:type="continuationSeparator" w:id="0">
    <w:p w14:paraId="12775C72" w14:textId="77777777"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1322" w14:textId="77777777" w:rsidR="006E130B" w:rsidRDefault="006E130B" w:rsidP="001F28E8">
      <w:r>
        <w:separator/>
      </w:r>
    </w:p>
  </w:footnote>
  <w:footnote w:type="continuationSeparator" w:id="0">
    <w:p w14:paraId="6B3F7CC0" w14:textId="77777777" w:rsidR="006E130B" w:rsidRDefault="006E130B" w:rsidP="001F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A4CCD"/>
    <w:multiLevelType w:val="hybridMultilevel"/>
    <w:tmpl w:val="5524AAD6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C389C"/>
    <w:multiLevelType w:val="hybridMultilevel"/>
    <w:tmpl w:val="35625A30"/>
    <w:lvl w:ilvl="0" w:tplc="30F221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868AA"/>
    <w:multiLevelType w:val="hybridMultilevel"/>
    <w:tmpl w:val="332EF5DE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711955">
    <w:abstractNumId w:val="1"/>
  </w:num>
  <w:num w:numId="2" w16cid:durableId="1218281293">
    <w:abstractNumId w:val="2"/>
  </w:num>
  <w:num w:numId="3" w16cid:durableId="133125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191A"/>
    <w:rsid w:val="00002BE5"/>
    <w:rsid w:val="00030C0F"/>
    <w:rsid w:val="000467D1"/>
    <w:rsid w:val="000A19EA"/>
    <w:rsid w:val="00100DC4"/>
    <w:rsid w:val="00113195"/>
    <w:rsid w:val="00113681"/>
    <w:rsid w:val="00146C96"/>
    <w:rsid w:val="00147EC2"/>
    <w:rsid w:val="00175058"/>
    <w:rsid w:val="00194379"/>
    <w:rsid w:val="001955CF"/>
    <w:rsid w:val="001D63D2"/>
    <w:rsid w:val="001D6457"/>
    <w:rsid w:val="001D792B"/>
    <w:rsid w:val="001F28E8"/>
    <w:rsid w:val="001F544B"/>
    <w:rsid w:val="00210BCF"/>
    <w:rsid w:val="002261D5"/>
    <w:rsid w:val="00231690"/>
    <w:rsid w:val="002373F1"/>
    <w:rsid w:val="0024628F"/>
    <w:rsid w:val="002502DB"/>
    <w:rsid w:val="00274CF0"/>
    <w:rsid w:val="002824A6"/>
    <w:rsid w:val="002C7AB9"/>
    <w:rsid w:val="002D5CBD"/>
    <w:rsid w:val="002E2410"/>
    <w:rsid w:val="002E3144"/>
    <w:rsid w:val="003223F0"/>
    <w:rsid w:val="00333535"/>
    <w:rsid w:val="00337607"/>
    <w:rsid w:val="0036414F"/>
    <w:rsid w:val="003C2D3C"/>
    <w:rsid w:val="003C6591"/>
    <w:rsid w:val="003E2CFD"/>
    <w:rsid w:val="00416C37"/>
    <w:rsid w:val="00487279"/>
    <w:rsid w:val="0048780C"/>
    <w:rsid w:val="00494826"/>
    <w:rsid w:val="004C0A06"/>
    <w:rsid w:val="00505132"/>
    <w:rsid w:val="0050570B"/>
    <w:rsid w:val="00517C18"/>
    <w:rsid w:val="005503D7"/>
    <w:rsid w:val="005A687C"/>
    <w:rsid w:val="005F6834"/>
    <w:rsid w:val="00600246"/>
    <w:rsid w:val="0061584D"/>
    <w:rsid w:val="00652030"/>
    <w:rsid w:val="006563D2"/>
    <w:rsid w:val="0066522D"/>
    <w:rsid w:val="006A4A93"/>
    <w:rsid w:val="006E130B"/>
    <w:rsid w:val="007108E8"/>
    <w:rsid w:val="00712F8C"/>
    <w:rsid w:val="00713BB6"/>
    <w:rsid w:val="0072113D"/>
    <w:rsid w:val="00721A90"/>
    <w:rsid w:val="007701CD"/>
    <w:rsid w:val="007811F1"/>
    <w:rsid w:val="00784519"/>
    <w:rsid w:val="00796A18"/>
    <w:rsid w:val="007E4047"/>
    <w:rsid w:val="007F295D"/>
    <w:rsid w:val="0082722F"/>
    <w:rsid w:val="008B704D"/>
    <w:rsid w:val="008C7A6F"/>
    <w:rsid w:val="008D1512"/>
    <w:rsid w:val="008D3E4D"/>
    <w:rsid w:val="008D415A"/>
    <w:rsid w:val="008E416A"/>
    <w:rsid w:val="008E7F31"/>
    <w:rsid w:val="009057A1"/>
    <w:rsid w:val="00920399"/>
    <w:rsid w:val="00926818"/>
    <w:rsid w:val="009329D5"/>
    <w:rsid w:val="00943042"/>
    <w:rsid w:val="009606E2"/>
    <w:rsid w:val="00974053"/>
    <w:rsid w:val="00982D63"/>
    <w:rsid w:val="00983EDE"/>
    <w:rsid w:val="00987B08"/>
    <w:rsid w:val="009B6A84"/>
    <w:rsid w:val="009C148F"/>
    <w:rsid w:val="009E25AC"/>
    <w:rsid w:val="009E2670"/>
    <w:rsid w:val="00A53921"/>
    <w:rsid w:val="00A57426"/>
    <w:rsid w:val="00A6416F"/>
    <w:rsid w:val="00AA344A"/>
    <w:rsid w:val="00AB1CF4"/>
    <w:rsid w:val="00AB4F6A"/>
    <w:rsid w:val="00AC45A7"/>
    <w:rsid w:val="00AD3BC5"/>
    <w:rsid w:val="00AD406B"/>
    <w:rsid w:val="00AD72A0"/>
    <w:rsid w:val="00AE1157"/>
    <w:rsid w:val="00AF5721"/>
    <w:rsid w:val="00B02BE2"/>
    <w:rsid w:val="00B50340"/>
    <w:rsid w:val="00B83D96"/>
    <w:rsid w:val="00B87D04"/>
    <w:rsid w:val="00B93718"/>
    <w:rsid w:val="00BB7D42"/>
    <w:rsid w:val="00C07528"/>
    <w:rsid w:val="00C22861"/>
    <w:rsid w:val="00C6191A"/>
    <w:rsid w:val="00C64F30"/>
    <w:rsid w:val="00C74109"/>
    <w:rsid w:val="00D233A5"/>
    <w:rsid w:val="00D32937"/>
    <w:rsid w:val="00D47764"/>
    <w:rsid w:val="00D65647"/>
    <w:rsid w:val="00DE298C"/>
    <w:rsid w:val="00DE43FC"/>
    <w:rsid w:val="00DF5532"/>
    <w:rsid w:val="00E56128"/>
    <w:rsid w:val="00E63067"/>
    <w:rsid w:val="00E87DE0"/>
    <w:rsid w:val="00E949B2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33353"/>
    <w:rsid w:val="00F45BAF"/>
    <w:rsid w:val="00FA231C"/>
    <w:rsid w:val="00FB07B3"/>
    <w:rsid w:val="00FC14B8"/>
    <w:rsid w:val="00FC3284"/>
    <w:rsid w:val="00FC6293"/>
    <w:rsid w:val="00FD779F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6B75EF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C3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C7A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2C7AB9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2C7AB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2C7A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9A11-E4C9-43CA-9430-6372349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徳江　宏行</cp:lastModifiedBy>
  <cp:revision>14</cp:revision>
  <dcterms:created xsi:type="dcterms:W3CDTF">2025-08-19T02:43:00Z</dcterms:created>
  <dcterms:modified xsi:type="dcterms:W3CDTF">2026-03-19T07:12:00Z</dcterms:modified>
</cp:coreProperties>
</file>